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29E3" w14:textId="77777777" w:rsidR="00EE5A80" w:rsidRPr="001072EB" w:rsidRDefault="006E3590" w:rsidP="001072EB">
      <w:pPr>
        <w:jc w:val="center"/>
        <w:rPr>
          <w:rFonts w:ascii="Arial" w:eastAsia="Calibri" w:hAnsi="Arial" w:cs="Arial"/>
        </w:rPr>
      </w:pPr>
      <w:r w:rsidRPr="001072EB">
        <w:rPr>
          <w:rFonts w:ascii="Arial" w:hAnsi="Arial" w:cs="Arial"/>
        </w:rPr>
        <w:object w:dxaOrig="1614" w:dyaOrig="1598" w14:anchorId="513FA1D1">
          <v:rect id="rectole0000000000" o:spid="_x0000_i1025" style="width:81pt;height:80.25pt" o:ole="" o:preferrelative="t" stroked="f">
            <v:imagedata r:id="rId5" o:title=""/>
          </v:rect>
          <o:OLEObject Type="Embed" ProgID="StaticMetafile" ShapeID="rectole0000000000" DrawAspect="Content" ObjectID="_1660910461" r:id="rId6"/>
        </w:object>
      </w:r>
    </w:p>
    <w:p w14:paraId="4F7FB358" w14:textId="7FC050AE" w:rsidR="00EE5A80" w:rsidRPr="00954976" w:rsidRDefault="001072EB" w:rsidP="001072EB">
      <w:pPr>
        <w:spacing w:after="0" w:line="240" w:lineRule="auto"/>
        <w:jc w:val="center"/>
        <w:rPr>
          <w:rFonts w:ascii="Arial" w:eastAsia="Handel Gothic D" w:hAnsi="Arial" w:cs="Arial"/>
          <w:bCs/>
          <w:sz w:val="40"/>
          <w:szCs w:val="40"/>
        </w:rPr>
      </w:pPr>
      <w:r w:rsidRPr="00D73161">
        <w:rPr>
          <w:rFonts w:ascii="Arial" w:eastAsia="Handel Gothic D" w:hAnsi="Arial" w:cs="Arial"/>
          <w:b/>
          <w:sz w:val="40"/>
          <w:szCs w:val="40"/>
          <w:u w:val="single"/>
        </w:rPr>
        <w:t xml:space="preserve">DEMANDE </w:t>
      </w:r>
      <w:r w:rsidR="00954976">
        <w:rPr>
          <w:rFonts w:ascii="Arial" w:eastAsia="Handel Gothic D" w:hAnsi="Arial" w:cs="Arial"/>
          <w:b/>
          <w:sz w:val="40"/>
          <w:szCs w:val="40"/>
          <w:u w:val="single"/>
        </w:rPr>
        <w:t>D’AVIS FAVORABLE</w:t>
      </w:r>
    </w:p>
    <w:p w14:paraId="7110200E" w14:textId="1C5B906C" w:rsidR="00D4774C" w:rsidRPr="00954976" w:rsidRDefault="00954976" w:rsidP="001072EB">
      <w:pPr>
        <w:spacing w:after="0" w:line="240" w:lineRule="auto"/>
        <w:jc w:val="center"/>
        <w:rPr>
          <w:rFonts w:ascii="Arial" w:eastAsia="Handel Gothic D" w:hAnsi="Arial" w:cs="Arial"/>
          <w:bCs/>
          <w:i/>
          <w:iCs/>
        </w:rPr>
      </w:pPr>
      <w:r w:rsidRPr="00954976">
        <w:rPr>
          <w:rFonts w:ascii="Arial" w:eastAsia="Handel Gothic D" w:hAnsi="Arial" w:cs="Arial"/>
          <w:bCs/>
          <w:i/>
          <w:iCs/>
        </w:rPr>
        <w:t>(Volet vert)</w:t>
      </w:r>
    </w:p>
    <w:p w14:paraId="589F6C18" w14:textId="77777777" w:rsidR="00954976" w:rsidRPr="00D73161" w:rsidRDefault="00954976" w:rsidP="001072EB">
      <w:pPr>
        <w:spacing w:after="0" w:line="240" w:lineRule="auto"/>
        <w:jc w:val="center"/>
        <w:rPr>
          <w:rFonts w:ascii="Arial" w:eastAsia="Handel Gothic D" w:hAnsi="Arial" w:cs="Arial"/>
          <w:b/>
          <w:sz w:val="40"/>
          <w:szCs w:val="40"/>
        </w:rPr>
      </w:pPr>
    </w:p>
    <w:p w14:paraId="12AA9C98" w14:textId="77777777" w:rsidR="001072EB" w:rsidRDefault="00954976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sdt>
        <w:sdtPr>
          <w:rPr>
            <w:rFonts w:ascii="Arial" w:eastAsia="HandelGotDLig" w:hAnsi="Arial" w:cs="Arial"/>
            <w:sz w:val="36"/>
            <w:szCs w:val="36"/>
          </w:rPr>
          <w:id w:val="-2828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4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1072EB" w:rsidRPr="00D73161">
        <w:rPr>
          <w:rFonts w:ascii="Arial" w:eastAsia="HandelGotDLig" w:hAnsi="Arial" w:cs="Arial"/>
          <w:sz w:val="32"/>
          <w:szCs w:val="32"/>
        </w:rPr>
        <w:t>ACQUISITION</w:t>
      </w:r>
      <w:r w:rsidR="001072EB" w:rsidRPr="00D73161">
        <w:rPr>
          <w:rFonts w:ascii="Cambria Math" w:eastAsia="HandelGotDLig" w:hAnsi="Cambria Math" w:cs="Arial"/>
          <w:sz w:val="40"/>
          <w:szCs w:val="40"/>
        </w:rPr>
        <w:tab/>
      </w:r>
      <w:r w:rsidR="00D4774C">
        <w:rPr>
          <w:rFonts w:ascii="Arial" w:eastAsia="HandelGotDLig" w:hAnsi="Arial" w:cs="Arial"/>
          <w:sz w:val="28"/>
          <w:szCs w:val="28"/>
        </w:rPr>
        <w:tab/>
      </w:r>
      <w:r w:rsidR="00D4774C">
        <w:rPr>
          <w:rFonts w:ascii="Arial" w:eastAsia="HandelGotDLig" w:hAnsi="Arial" w:cs="Arial"/>
          <w:sz w:val="28"/>
          <w:szCs w:val="28"/>
        </w:rPr>
        <w:tab/>
      </w:r>
      <w:r w:rsidR="001072EB">
        <w:rPr>
          <w:rFonts w:ascii="Arial" w:eastAsia="HandelGotDLig" w:hAnsi="Arial" w:cs="Arial"/>
          <w:sz w:val="28"/>
          <w:szCs w:val="28"/>
        </w:rPr>
        <w:tab/>
      </w:r>
      <w:r w:rsidR="00D4774C">
        <w:rPr>
          <w:rFonts w:ascii="Arial" w:eastAsia="HandelGotDLig" w:hAnsi="Arial" w:cs="Arial"/>
          <w:sz w:val="28"/>
          <w:szCs w:val="28"/>
        </w:rPr>
        <w:t xml:space="preserve">        </w:t>
      </w:r>
      <w:sdt>
        <w:sdtPr>
          <w:rPr>
            <w:rFonts w:ascii="Arial" w:eastAsia="HandelGotDLig" w:hAnsi="Arial" w:cs="Arial"/>
            <w:sz w:val="36"/>
            <w:szCs w:val="36"/>
          </w:rPr>
          <w:id w:val="-138069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4C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1072EB" w:rsidRPr="00D73161">
        <w:rPr>
          <w:rFonts w:ascii="Arial" w:eastAsia="HandelGotDLig" w:hAnsi="Arial" w:cs="Arial"/>
          <w:sz w:val="32"/>
          <w:szCs w:val="32"/>
        </w:rPr>
        <w:t>RENOUVELLEMENT</w:t>
      </w:r>
    </w:p>
    <w:p w14:paraId="36462F16" w14:textId="77777777" w:rsidR="0090136F" w:rsidRDefault="0090136F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3D893DDA" w14:textId="77777777" w:rsidR="0090136F" w:rsidRDefault="0090136F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5516AC63" w14:textId="77777777" w:rsidR="0090136F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r>
        <w:rPr>
          <w:rFonts w:ascii="Arial" w:eastAsia="HandelGotDLig" w:hAnsi="Arial" w:cs="Arial"/>
          <w:sz w:val="28"/>
          <w:szCs w:val="28"/>
        </w:rPr>
        <w:t>Nom :…............................................................</w:t>
      </w:r>
    </w:p>
    <w:p w14:paraId="61E023C9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6EC9BD58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r>
        <w:rPr>
          <w:rFonts w:ascii="Arial" w:eastAsia="HandelGotDLig" w:hAnsi="Arial" w:cs="Arial"/>
          <w:sz w:val="28"/>
          <w:szCs w:val="28"/>
        </w:rPr>
        <w:t>Prénom :………………………………………….</w:t>
      </w:r>
    </w:p>
    <w:p w14:paraId="4C71C551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43AB8114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r>
        <w:rPr>
          <w:rFonts w:ascii="Arial" w:eastAsia="HandelGotDLig" w:hAnsi="Arial" w:cs="Arial"/>
          <w:sz w:val="28"/>
          <w:szCs w:val="28"/>
        </w:rPr>
        <w:t>N° de licence :…………………………………...</w:t>
      </w:r>
    </w:p>
    <w:p w14:paraId="2583AF23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47E2A782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5D40FF3D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r>
        <w:rPr>
          <w:rFonts w:ascii="Arial" w:eastAsia="HandelGotDLig" w:hAnsi="Arial" w:cs="Arial"/>
          <w:sz w:val="28"/>
          <w:szCs w:val="28"/>
        </w:rPr>
        <w:t>A joindre impérativement avec votre demande :</w:t>
      </w:r>
    </w:p>
    <w:p w14:paraId="218CBF46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2F929A6D" w14:textId="3DE4B571" w:rsidR="00D73161" w:rsidRDefault="00954976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sdt>
        <w:sdtPr>
          <w:rPr>
            <w:rFonts w:ascii="Arial" w:eastAsia="HandelGotDLig" w:hAnsi="Arial" w:cs="Arial"/>
            <w:sz w:val="32"/>
            <w:szCs w:val="32"/>
          </w:rPr>
          <w:id w:val="-4176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A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73161">
        <w:rPr>
          <w:rFonts w:ascii="Arial" w:eastAsia="HandelGotDLig" w:hAnsi="Arial" w:cs="Arial"/>
          <w:sz w:val="28"/>
          <w:szCs w:val="28"/>
        </w:rPr>
        <w:t>Copie de la licence en cours de validité</w:t>
      </w:r>
      <w:r w:rsidR="008A62A3">
        <w:rPr>
          <w:rFonts w:ascii="Arial" w:eastAsia="HandelGotDLig" w:hAnsi="Arial" w:cs="Arial"/>
          <w:sz w:val="28"/>
          <w:szCs w:val="28"/>
        </w:rPr>
        <w:t xml:space="preserve"> (Recto-Verso)</w:t>
      </w:r>
    </w:p>
    <w:p w14:paraId="263B11B4" w14:textId="77777777" w:rsidR="00D73161" w:rsidRPr="00D73161" w:rsidRDefault="00954976" w:rsidP="00D73161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sdt>
        <w:sdtPr>
          <w:rPr>
            <w:rFonts w:ascii="Arial" w:eastAsia="HandelGotDLig" w:hAnsi="Arial" w:cs="Arial"/>
            <w:sz w:val="32"/>
            <w:szCs w:val="32"/>
          </w:rPr>
          <w:id w:val="29949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4C" w:rsidRPr="00D4774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73161">
        <w:rPr>
          <w:rFonts w:ascii="Arial" w:eastAsia="HandelGotDLig" w:hAnsi="Arial" w:cs="Arial"/>
          <w:sz w:val="28"/>
          <w:szCs w:val="28"/>
        </w:rPr>
        <w:t>Copie du carnet de tir</w:t>
      </w:r>
    </w:p>
    <w:p w14:paraId="4322F285" w14:textId="77777777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2EBEA0C6" w14:textId="77777777" w:rsidR="00D73161" w:rsidRPr="00E24D52" w:rsidRDefault="00E24D52" w:rsidP="001072EB">
      <w:pPr>
        <w:spacing w:after="0" w:line="240" w:lineRule="auto"/>
        <w:rPr>
          <w:rFonts w:ascii="Arial" w:eastAsia="HandelGotDLig" w:hAnsi="Arial" w:cs="Arial"/>
          <w:i/>
          <w:sz w:val="24"/>
          <w:szCs w:val="24"/>
        </w:rPr>
      </w:pPr>
      <w:r w:rsidRPr="00E24D52">
        <w:rPr>
          <w:rFonts w:ascii="Arial" w:eastAsia="HandelGotDLig" w:hAnsi="Arial" w:cs="Arial"/>
          <w:i/>
          <w:sz w:val="24"/>
          <w:szCs w:val="24"/>
        </w:rPr>
        <w:t>(Pour cocher les cases, il vous suffit de cliquer dessus)</w:t>
      </w:r>
    </w:p>
    <w:p w14:paraId="622A9834" w14:textId="77777777" w:rsidR="00E24D52" w:rsidRDefault="00E24D52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171DFFA6" w14:textId="68FCAC51" w:rsidR="00D73161" w:rsidRDefault="00D73161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r>
        <w:rPr>
          <w:rFonts w:ascii="Arial" w:eastAsia="HandelGotDLig" w:hAnsi="Arial" w:cs="Arial"/>
          <w:sz w:val="28"/>
          <w:szCs w:val="28"/>
        </w:rPr>
        <w:t xml:space="preserve">Merci </w:t>
      </w:r>
      <w:r w:rsidR="008A62A3">
        <w:rPr>
          <w:rFonts w:ascii="Arial" w:eastAsia="HandelGotDLig" w:hAnsi="Arial" w:cs="Arial"/>
          <w:sz w:val="28"/>
          <w:szCs w:val="28"/>
        </w:rPr>
        <w:t xml:space="preserve">de déposer au stand ou </w:t>
      </w:r>
      <w:r>
        <w:rPr>
          <w:rFonts w:ascii="Arial" w:eastAsia="HandelGotDLig" w:hAnsi="Arial" w:cs="Arial"/>
          <w:sz w:val="28"/>
          <w:szCs w:val="28"/>
        </w:rPr>
        <w:t xml:space="preserve">d’envoyer votre demande remplie avec tous les éléments ci-dessus par mail : </w:t>
      </w:r>
      <w:hyperlink r:id="rId7" w:history="1">
        <w:r w:rsidRPr="008C3691">
          <w:rPr>
            <w:rStyle w:val="Lienhypertexte"/>
            <w:rFonts w:ascii="Arial" w:eastAsia="HandelGotDLig" w:hAnsi="Arial" w:cs="Arial"/>
            <w:sz w:val="28"/>
            <w:szCs w:val="28"/>
          </w:rPr>
          <w:t>secretariat.stec@gmail.com</w:t>
        </w:r>
      </w:hyperlink>
      <w:r w:rsidR="008A62A3">
        <w:rPr>
          <w:rFonts w:ascii="Arial" w:eastAsia="HandelGotDLig" w:hAnsi="Arial" w:cs="Arial"/>
          <w:sz w:val="28"/>
          <w:szCs w:val="28"/>
        </w:rPr>
        <w:t xml:space="preserve"> .</w:t>
      </w:r>
    </w:p>
    <w:p w14:paraId="74E54756" w14:textId="77777777" w:rsidR="00E24D52" w:rsidRDefault="00E24D52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</w:p>
    <w:p w14:paraId="1AEEABC0" w14:textId="77777777" w:rsidR="00E24D52" w:rsidRPr="00D73161" w:rsidRDefault="00E24D52" w:rsidP="001072EB">
      <w:pPr>
        <w:spacing w:after="0" w:line="240" w:lineRule="auto"/>
        <w:rPr>
          <w:rFonts w:ascii="Arial" w:eastAsia="HandelGotDLig" w:hAnsi="Arial" w:cs="Arial"/>
          <w:sz w:val="28"/>
          <w:szCs w:val="28"/>
        </w:rPr>
      </w:pPr>
      <w:r>
        <w:rPr>
          <w:rFonts w:ascii="Arial" w:eastAsia="HandelGotDLig" w:hAnsi="Arial" w:cs="Arial"/>
          <w:sz w:val="28"/>
          <w:szCs w:val="28"/>
        </w:rPr>
        <w:t>Si votre demande est incomplète, elle sera refusée.</w:t>
      </w:r>
    </w:p>
    <w:sectPr w:rsidR="00E24D52" w:rsidRPr="00D73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 Gothic D">
    <w:altName w:val="Cambria"/>
    <w:panose1 w:val="00000000000000000000"/>
    <w:charset w:val="00"/>
    <w:family w:val="roman"/>
    <w:notTrueType/>
    <w:pitch w:val="default"/>
  </w:font>
  <w:font w:name="HandelGotDLig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80"/>
    <w:rsid w:val="001072EB"/>
    <w:rsid w:val="00567F69"/>
    <w:rsid w:val="005A056D"/>
    <w:rsid w:val="006E3590"/>
    <w:rsid w:val="008A62A3"/>
    <w:rsid w:val="0090136F"/>
    <w:rsid w:val="00954976"/>
    <w:rsid w:val="00D4774C"/>
    <w:rsid w:val="00D73161"/>
    <w:rsid w:val="00E24D52"/>
    <w:rsid w:val="00EE5A80"/>
    <w:rsid w:val="00F3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D66A"/>
  <w15:docId w15:val="{EF6F7D85-9054-4929-B2BB-ACB8FDAE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3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.ste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116-47F4-448E-ADA7-F804D74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Maison</cp:lastModifiedBy>
  <cp:revision>4</cp:revision>
  <dcterms:created xsi:type="dcterms:W3CDTF">2020-09-05T13:41:00Z</dcterms:created>
  <dcterms:modified xsi:type="dcterms:W3CDTF">2020-09-06T13:15:00Z</dcterms:modified>
</cp:coreProperties>
</file>